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sz w:val="28"/>
        </w:rPr>
      </w:pPr>
      <w:r>
        <w:rPr>
          <w:rFonts w:hint="eastAsia"/>
          <w:sz w:val="28"/>
        </w:rPr>
        <w:t>附件</w:t>
      </w:r>
      <w:r>
        <w:rPr>
          <w:sz w:val="28"/>
        </w:rPr>
        <w:t>1</w:t>
      </w:r>
    </w:p>
    <w:p>
      <w:pPr>
        <w:jc w:val="center"/>
        <w:rPr>
          <w:rFonts w:ascii="宋体" w:hAnsi="宋体" w:eastAsia="宋体" w:cs="Times New Roman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比选申请人报名登记表</w:t>
      </w:r>
      <w:bookmarkStart w:id="1" w:name="_GoBack"/>
      <w:bookmarkEnd w:id="1"/>
    </w:p>
    <w:p>
      <w:pPr>
        <w:tabs>
          <w:tab w:val="left" w:pos="1276"/>
        </w:tabs>
        <w:spacing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项目名称：</w:t>
      </w:r>
      <w:bookmarkStart w:id="0" w:name="_Hlk53743015"/>
    </w:p>
    <w:bookmarkEnd w:id="0"/>
    <w:p>
      <w:pPr>
        <w:tabs>
          <w:tab w:val="left" w:pos="1276"/>
        </w:tabs>
        <w:spacing w:line="360" w:lineRule="auto"/>
        <w:rPr>
          <w:rFonts w:hint="default" w:eastAsiaTheme="minorEastAsia"/>
          <w:bCs/>
          <w:sz w:val="28"/>
          <w:szCs w:val="28"/>
          <w:lang w:val="en-US" w:eastAsia="zh-CN"/>
        </w:rPr>
      </w:pPr>
      <w:r>
        <w:rPr>
          <w:rFonts w:hint="eastAsia"/>
          <w:bCs/>
          <w:sz w:val="28"/>
          <w:szCs w:val="28"/>
        </w:rPr>
        <w:t>成都大学基础医学院报告厅及周围风貌改造和文化提升</w:t>
      </w:r>
      <w:r>
        <w:rPr>
          <w:rFonts w:hint="eastAsia"/>
          <w:bCs/>
          <w:sz w:val="28"/>
          <w:szCs w:val="28"/>
          <w:lang w:val="en-US" w:eastAsia="zh-CN"/>
        </w:rPr>
        <w:t>设计服务采购项目</w:t>
      </w:r>
    </w:p>
    <w:tbl>
      <w:tblPr>
        <w:tblStyle w:val="10"/>
        <w:tblW w:w="91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7"/>
        <w:gridCol w:w="542"/>
        <w:gridCol w:w="1106"/>
        <w:gridCol w:w="2551"/>
        <w:gridCol w:w="29"/>
        <w:gridCol w:w="1105"/>
        <w:gridCol w:w="2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18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比选申请人全称</w:t>
            </w:r>
          </w:p>
        </w:tc>
        <w:tc>
          <w:tcPr>
            <w:tcW w:w="36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地  址</w:t>
            </w:r>
          </w:p>
        </w:tc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18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方式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  话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传  真</w:t>
            </w:r>
          </w:p>
        </w:tc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180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代理人基本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信息</w:t>
            </w: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  别</w:t>
            </w:r>
          </w:p>
        </w:tc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180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号码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  务</w:t>
            </w:r>
          </w:p>
        </w:tc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</w:trPr>
        <w:tc>
          <w:tcPr>
            <w:tcW w:w="180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383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箱</w:t>
            </w:r>
          </w:p>
        </w:tc>
        <w:tc>
          <w:tcPr>
            <w:tcW w:w="2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383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2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投标人提交的资料</w:t>
            </w:r>
          </w:p>
        </w:tc>
        <w:tc>
          <w:tcPr>
            <w:tcW w:w="42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单位介绍信或法定代表人授权委托书</w:t>
            </w:r>
          </w:p>
        </w:tc>
        <w:tc>
          <w:tcPr>
            <w:tcW w:w="36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代理人身份证复印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2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88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注：以上第1项收原件一张，第2项收复印件一张。 </w:t>
            </w:r>
          </w:p>
        </w:tc>
      </w:tr>
    </w:tbl>
    <w:p>
      <w:pPr>
        <w:widowControl/>
        <w:jc w:val="left"/>
        <w:rPr>
          <w:rFonts w:ascii="Times New Roman" w:hAnsi="Times New Roman" w:eastAsia="宋体" w:cs="Times New Roman"/>
          <w:b/>
          <w:bCs/>
          <w:kern w:val="44"/>
          <w:sz w:val="28"/>
          <w:szCs w:val="4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bCs/>
          <w:kern w:val="44"/>
          <w:sz w:val="28"/>
          <w:szCs w:val="44"/>
        </w:rPr>
      </w:pPr>
    </w:p>
    <w:p>
      <w:pPr>
        <w:spacing w:line="480" w:lineRule="auto"/>
        <w:ind w:firstLine="4305" w:firstLineChars="20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比选申请人全称：</w:t>
      </w:r>
      <w:r>
        <w:rPr>
          <w:rFonts w:hint="eastAsia" w:ascii="宋体" w:hAnsi="宋体"/>
          <w:szCs w:val="21"/>
          <w:u w:val="single"/>
        </w:rPr>
        <w:t xml:space="preserve">     </w:t>
      </w:r>
      <w:r>
        <w:rPr>
          <w:rFonts w:ascii="宋体" w:hAnsi="宋体"/>
          <w:szCs w:val="21"/>
          <w:u w:val="single"/>
        </w:rPr>
        <w:t xml:space="preserve">            </w:t>
      </w:r>
      <w:r>
        <w:rPr>
          <w:rFonts w:hint="eastAsia" w:ascii="宋体" w:hAnsi="宋体"/>
          <w:szCs w:val="21"/>
          <w:u w:val="single"/>
        </w:rPr>
        <w:t xml:space="preserve">（公章） </w:t>
      </w:r>
    </w:p>
    <w:p>
      <w:pPr>
        <w:spacing w:line="480" w:lineRule="auto"/>
        <w:ind w:firstLine="4305" w:firstLineChars="2050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Cs w:val="21"/>
        </w:rPr>
        <w:t>法定代表人或授权代理人：</w:t>
      </w:r>
      <w:r>
        <w:rPr>
          <w:rFonts w:hint="eastAsia" w:ascii="宋体" w:hAnsi="宋体"/>
          <w:szCs w:val="21"/>
          <w:u w:val="single"/>
        </w:rPr>
        <w:t xml:space="preserve">    </w:t>
      </w:r>
      <w:r>
        <w:rPr>
          <w:rFonts w:ascii="宋体" w:hAnsi="宋体"/>
          <w:szCs w:val="21"/>
          <w:u w:val="single"/>
        </w:rPr>
        <w:t xml:space="preserve">      </w:t>
      </w:r>
      <w:r>
        <w:rPr>
          <w:rFonts w:hint="eastAsia" w:ascii="宋体" w:hAnsi="宋体"/>
          <w:szCs w:val="21"/>
          <w:u w:val="single"/>
        </w:rPr>
        <w:t xml:space="preserve"> （签名） </w:t>
      </w:r>
    </w:p>
    <w:p>
      <w:pPr>
        <w:spacing w:line="480" w:lineRule="auto"/>
        <w:ind w:left="1260" w:hanging="1260" w:hangingChars="6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                                                              年       月      日</w:t>
      </w:r>
    </w:p>
    <w:p>
      <w:pPr>
        <w:widowControl/>
        <w:jc w:val="left"/>
        <w:rPr>
          <w:rFonts w:hint="eastAsia" w:ascii="Times New Roman" w:hAnsi="Times New Roman" w:eastAsia="宋体" w:cs="Times New Roman"/>
          <w:b/>
          <w:bCs/>
          <w:kern w:val="44"/>
          <w:sz w:val="28"/>
          <w:szCs w:val="44"/>
        </w:rPr>
      </w:pPr>
    </w:p>
    <w:sectPr>
      <w:pgSz w:w="11906" w:h="16838"/>
      <w:pgMar w:top="1701" w:right="1440" w:bottom="170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F6D"/>
    <w:rsid w:val="00001362"/>
    <w:rsid w:val="00001F85"/>
    <w:rsid w:val="0001151D"/>
    <w:rsid w:val="00015665"/>
    <w:rsid w:val="00020155"/>
    <w:rsid w:val="000204B7"/>
    <w:rsid w:val="000306C7"/>
    <w:rsid w:val="00040A60"/>
    <w:rsid w:val="00041757"/>
    <w:rsid w:val="000426E0"/>
    <w:rsid w:val="00042A1C"/>
    <w:rsid w:val="00045EE0"/>
    <w:rsid w:val="00057081"/>
    <w:rsid w:val="00062315"/>
    <w:rsid w:val="00072E36"/>
    <w:rsid w:val="00075CF9"/>
    <w:rsid w:val="00081091"/>
    <w:rsid w:val="000815AC"/>
    <w:rsid w:val="000819CF"/>
    <w:rsid w:val="00085018"/>
    <w:rsid w:val="00086055"/>
    <w:rsid w:val="000905E3"/>
    <w:rsid w:val="00092FB0"/>
    <w:rsid w:val="00094C66"/>
    <w:rsid w:val="00094DE7"/>
    <w:rsid w:val="000A217F"/>
    <w:rsid w:val="000B46C8"/>
    <w:rsid w:val="000B6C68"/>
    <w:rsid w:val="000B768E"/>
    <w:rsid w:val="000D0924"/>
    <w:rsid w:val="000D0A94"/>
    <w:rsid w:val="000E2D83"/>
    <w:rsid w:val="000F0506"/>
    <w:rsid w:val="000F4366"/>
    <w:rsid w:val="000F4CB6"/>
    <w:rsid w:val="00103F82"/>
    <w:rsid w:val="00115E20"/>
    <w:rsid w:val="00120B8D"/>
    <w:rsid w:val="00121BBB"/>
    <w:rsid w:val="00124AB2"/>
    <w:rsid w:val="00133909"/>
    <w:rsid w:val="00134504"/>
    <w:rsid w:val="00144B85"/>
    <w:rsid w:val="0014730B"/>
    <w:rsid w:val="00157F6D"/>
    <w:rsid w:val="00166FC4"/>
    <w:rsid w:val="001778F6"/>
    <w:rsid w:val="001803C0"/>
    <w:rsid w:val="001811EE"/>
    <w:rsid w:val="00182EDD"/>
    <w:rsid w:val="00182EE1"/>
    <w:rsid w:val="00184A92"/>
    <w:rsid w:val="00191ADA"/>
    <w:rsid w:val="001934D3"/>
    <w:rsid w:val="00194CC3"/>
    <w:rsid w:val="00196C52"/>
    <w:rsid w:val="001A021D"/>
    <w:rsid w:val="001A5229"/>
    <w:rsid w:val="001A79F2"/>
    <w:rsid w:val="001B49AF"/>
    <w:rsid w:val="001B56BE"/>
    <w:rsid w:val="001D7469"/>
    <w:rsid w:val="001E053F"/>
    <w:rsid w:val="001E5517"/>
    <w:rsid w:val="001E65D5"/>
    <w:rsid w:val="001F101E"/>
    <w:rsid w:val="001F5C77"/>
    <w:rsid w:val="00202747"/>
    <w:rsid w:val="00206898"/>
    <w:rsid w:val="00210B52"/>
    <w:rsid w:val="00213314"/>
    <w:rsid w:val="0021616C"/>
    <w:rsid w:val="00222586"/>
    <w:rsid w:val="00222EFA"/>
    <w:rsid w:val="00224476"/>
    <w:rsid w:val="00230604"/>
    <w:rsid w:val="00236611"/>
    <w:rsid w:val="00241B1B"/>
    <w:rsid w:val="002476D4"/>
    <w:rsid w:val="00262756"/>
    <w:rsid w:val="00265DF3"/>
    <w:rsid w:val="002674AC"/>
    <w:rsid w:val="00275B3F"/>
    <w:rsid w:val="00276E49"/>
    <w:rsid w:val="002834DD"/>
    <w:rsid w:val="00290BAF"/>
    <w:rsid w:val="0029282C"/>
    <w:rsid w:val="00295B18"/>
    <w:rsid w:val="002A2FE1"/>
    <w:rsid w:val="002A5E51"/>
    <w:rsid w:val="002B6CD9"/>
    <w:rsid w:val="002B7495"/>
    <w:rsid w:val="002C5D80"/>
    <w:rsid w:val="002D6203"/>
    <w:rsid w:val="002E1189"/>
    <w:rsid w:val="002E1FD9"/>
    <w:rsid w:val="002F3C20"/>
    <w:rsid w:val="002F49A3"/>
    <w:rsid w:val="002F681F"/>
    <w:rsid w:val="0030534D"/>
    <w:rsid w:val="0031232A"/>
    <w:rsid w:val="0032030F"/>
    <w:rsid w:val="00322D9F"/>
    <w:rsid w:val="0032359D"/>
    <w:rsid w:val="0033020C"/>
    <w:rsid w:val="00335E4B"/>
    <w:rsid w:val="003415F2"/>
    <w:rsid w:val="00346790"/>
    <w:rsid w:val="003511DE"/>
    <w:rsid w:val="00360AEB"/>
    <w:rsid w:val="003616C9"/>
    <w:rsid w:val="00362567"/>
    <w:rsid w:val="0036413C"/>
    <w:rsid w:val="00373D00"/>
    <w:rsid w:val="0037543A"/>
    <w:rsid w:val="00375804"/>
    <w:rsid w:val="00381007"/>
    <w:rsid w:val="00381D6E"/>
    <w:rsid w:val="00396F10"/>
    <w:rsid w:val="00397034"/>
    <w:rsid w:val="003B0000"/>
    <w:rsid w:val="003B0E24"/>
    <w:rsid w:val="003B4C22"/>
    <w:rsid w:val="003C4255"/>
    <w:rsid w:val="003C79F2"/>
    <w:rsid w:val="003D4EAE"/>
    <w:rsid w:val="003D503A"/>
    <w:rsid w:val="003E365D"/>
    <w:rsid w:val="003E5464"/>
    <w:rsid w:val="003F1AED"/>
    <w:rsid w:val="003F2EDD"/>
    <w:rsid w:val="003F5EBD"/>
    <w:rsid w:val="00400B2E"/>
    <w:rsid w:val="00401192"/>
    <w:rsid w:val="00402343"/>
    <w:rsid w:val="00404490"/>
    <w:rsid w:val="0040688C"/>
    <w:rsid w:val="004145AE"/>
    <w:rsid w:val="00421F8D"/>
    <w:rsid w:val="00425216"/>
    <w:rsid w:val="00426230"/>
    <w:rsid w:val="00426D50"/>
    <w:rsid w:val="004320A1"/>
    <w:rsid w:val="0043280E"/>
    <w:rsid w:val="00445934"/>
    <w:rsid w:val="00450085"/>
    <w:rsid w:val="00451603"/>
    <w:rsid w:val="0045201E"/>
    <w:rsid w:val="00453D6F"/>
    <w:rsid w:val="00455DDF"/>
    <w:rsid w:val="00456AF9"/>
    <w:rsid w:val="00470156"/>
    <w:rsid w:val="00473D3B"/>
    <w:rsid w:val="004867E1"/>
    <w:rsid w:val="00487F13"/>
    <w:rsid w:val="00487F8D"/>
    <w:rsid w:val="00491434"/>
    <w:rsid w:val="004934AF"/>
    <w:rsid w:val="0049739A"/>
    <w:rsid w:val="00497F74"/>
    <w:rsid w:val="004A0181"/>
    <w:rsid w:val="004A2FB7"/>
    <w:rsid w:val="004C65BD"/>
    <w:rsid w:val="004E0700"/>
    <w:rsid w:val="004E07BD"/>
    <w:rsid w:val="004E0920"/>
    <w:rsid w:val="004E21F4"/>
    <w:rsid w:val="004F12EB"/>
    <w:rsid w:val="004F12FC"/>
    <w:rsid w:val="004F1B9D"/>
    <w:rsid w:val="004F6276"/>
    <w:rsid w:val="004F76F9"/>
    <w:rsid w:val="0050035B"/>
    <w:rsid w:val="00510A64"/>
    <w:rsid w:val="00510C35"/>
    <w:rsid w:val="00512765"/>
    <w:rsid w:val="00515E9F"/>
    <w:rsid w:val="005160E1"/>
    <w:rsid w:val="00516D41"/>
    <w:rsid w:val="005262C3"/>
    <w:rsid w:val="0053235B"/>
    <w:rsid w:val="005359F5"/>
    <w:rsid w:val="0053680E"/>
    <w:rsid w:val="00554AC0"/>
    <w:rsid w:val="00560306"/>
    <w:rsid w:val="0057110F"/>
    <w:rsid w:val="00583DAB"/>
    <w:rsid w:val="005851A2"/>
    <w:rsid w:val="005A6F36"/>
    <w:rsid w:val="005B7A7A"/>
    <w:rsid w:val="005C028A"/>
    <w:rsid w:val="005C15BA"/>
    <w:rsid w:val="005C25F6"/>
    <w:rsid w:val="005C345F"/>
    <w:rsid w:val="005C4664"/>
    <w:rsid w:val="005D1C3D"/>
    <w:rsid w:val="005D3988"/>
    <w:rsid w:val="005E080A"/>
    <w:rsid w:val="005E2933"/>
    <w:rsid w:val="005E2AE9"/>
    <w:rsid w:val="005E4A16"/>
    <w:rsid w:val="005F3491"/>
    <w:rsid w:val="005F3D23"/>
    <w:rsid w:val="005F5C84"/>
    <w:rsid w:val="00603E77"/>
    <w:rsid w:val="00610E2F"/>
    <w:rsid w:val="00611438"/>
    <w:rsid w:val="00612327"/>
    <w:rsid w:val="00614095"/>
    <w:rsid w:val="00623D75"/>
    <w:rsid w:val="00626B1B"/>
    <w:rsid w:val="00635269"/>
    <w:rsid w:val="0066102D"/>
    <w:rsid w:val="006617E9"/>
    <w:rsid w:val="00664C6E"/>
    <w:rsid w:val="00673D74"/>
    <w:rsid w:val="00677988"/>
    <w:rsid w:val="00680566"/>
    <w:rsid w:val="00682B8F"/>
    <w:rsid w:val="00691BF8"/>
    <w:rsid w:val="00693AC4"/>
    <w:rsid w:val="006A0F62"/>
    <w:rsid w:val="006A26AA"/>
    <w:rsid w:val="006B083B"/>
    <w:rsid w:val="006B1BE3"/>
    <w:rsid w:val="006C28C8"/>
    <w:rsid w:val="006C66B1"/>
    <w:rsid w:val="006D1185"/>
    <w:rsid w:val="006D2D46"/>
    <w:rsid w:val="006E2DF0"/>
    <w:rsid w:val="006E628D"/>
    <w:rsid w:val="006F1AE2"/>
    <w:rsid w:val="006F44CC"/>
    <w:rsid w:val="006F54AF"/>
    <w:rsid w:val="006F5FEE"/>
    <w:rsid w:val="006F63BE"/>
    <w:rsid w:val="00700499"/>
    <w:rsid w:val="00723D07"/>
    <w:rsid w:val="00725FBB"/>
    <w:rsid w:val="00731FBD"/>
    <w:rsid w:val="007339FB"/>
    <w:rsid w:val="007368BA"/>
    <w:rsid w:val="0074246D"/>
    <w:rsid w:val="00742F96"/>
    <w:rsid w:val="00744507"/>
    <w:rsid w:val="00751550"/>
    <w:rsid w:val="00751DBB"/>
    <w:rsid w:val="007605D9"/>
    <w:rsid w:val="007640A4"/>
    <w:rsid w:val="00770054"/>
    <w:rsid w:val="00777C5A"/>
    <w:rsid w:val="00786D89"/>
    <w:rsid w:val="007913A1"/>
    <w:rsid w:val="0079372A"/>
    <w:rsid w:val="007A40A0"/>
    <w:rsid w:val="007B13EE"/>
    <w:rsid w:val="007B4C5A"/>
    <w:rsid w:val="007B5A4F"/>
    <w:rsid w:val="007C2BE3"/>
    <w:rsid w:val="007D76E6"/>
    <w:rsid w:val="007E1CB6"/>
    <w:rsid w:val="007E1D38"/>
    <w:rsid w:val="007E6B35"/>
    <w:rsid w:val="007E6CF2"/>
    <w:rsid w:val="007E7004"/>
    <w:rsid w:val="007F0F6C"/>
    <w:rsid w:val="008044B8"/>
    <w:rsid w:val="0080776D"/>
    <w:rsid w:val="008118E3"/>
    <w:rsid w:val="00814347"/>
    <w:rsid w:val="00822C09"/>
    <w:rsid w:val="00823839"/>
    <w:rsid w:val="00826E6A"/>
    <w:rsid w:val="00827765"/>
    <w:rsid w:val="00835EA4"/>
    <w:rsid w:val="00836162"/>
    <w:rsid w:val="0085083E"/>
    <w:rsid w:val="008508B3"/>
    <w:rsid w:val="00852423"/>
    <w:rsid w:val="00854606"/>
    <w:rsid w:val="00856C7B"/>
    <w:rsid w:val="008645E1"/>
    <w:rsid w:val="008652CF"/>
    <w:rsid w:val="008657D5"/>
    <w:rsid w:val="00872FA6"/>
    <w:rsid w:val="008847D2"/>
    <w:rsid w:val="00891DF3"/>
    <w:rsid w:val="00893501"/>
    <w:rsid w:val="008955E8"/>
    <w:rsid w:val="00895E13"/>
    <w:rsid w:val="008A105F"/>
    <w:rsid w:val="008A45D6"/>
    <w:rsid w:val="008B5B61"/>
    <w:rsid w:val="008C1A9B"/>
    <w:rsid w:val="008D3790"/>
    <w:rsid w:val="008D407B"/>
    <w:rsid w:val="008E1CD8"/>
    <w:rsid w:val="0090411F"/>
    <w:rsid w:val="009312A6"/>
    <w:rsid w:val="009438CA"/>
    <w:rsid w:val="00944225"/>
    <w:rsid w:val="00953A7B"/>
    <w:rsid w:val="009552AC"/>
    <w:rsid w:val="00955A9B"/>
    <w:rsid w:val="00955EAA"/>
    <w:rsid w:val="00966997"/>
    <w:rsid w:val="00966CE7"/>
    <w:rsid w:val="00966EF0"/>
    <w:rsid w:val="00967275"/>
    <w:rsid w:val="00970637"/>
    <w:rsid w:val="0097077A"/>
    <w:rsid w:val="00970A26"/>
    <w:rsid w:val="00970DE5"/>
    <w:rsid w:val="00974D0D"/>
    <w:rsid w:val="009961AA"/>
    <w:rsid w:val="009B17AB"/>
    <w:rsid w:val="009B6AED"/>
    <w:rsid w:val="009C18BD"/>
    <w:rsid w:val="009D596A"/>
    <w:rsid w:val="009E17AA"/>
    <w:rsid w:val="00A07FE8"/>
    <w:rsid w:val="00A10BA3"/>
    <w:rsid w:val="00A11482"/>
    <w:rsid w:val="00A11B62"/>
    <w:rsid w:val="00A211EC"/>
    <w:rsid w:val="00A26F87"/>
    <w:rsid w:val="00A3160E"/>
    <w:rsid w:val="00A37639"/>
    <w:rsid w:val="00A43466"/>
    <w:rsid w:val="00A46C50"/>
    <w:rsid w:val="00A52D05"/>
    <w:rsid w:val="00A537C4"/>
    <w:rsid w:val="00A54083"/>
    <w:rsid w:val="00A54F54"/>
    <w:rsid w:val="00A604C1"/>
    <w:rsid w:val="00A62F44"/>
    <w:rsid w:val="00A668A6"/>
    <w:rsid w:val="00A75E48"/>
    <w:rsid w:val="00A8373B"/>
    <w:rsid w:val="00A84CF4"/>
    <w:rsid w:val="00A84DDD"/>
    <w:rsid w:val="00A85210"/>
    <w:rsid w:val="00A9276F"/>
    <w:rsid w:val="00A93A6F"/>
    <w:rsid w:val="00A953EF"/>
    <w:rsid w:val="00AA482A"/>
    <w:rsid w:val="00AA484C"/>
    <w:rsid w:val="00AA4DB4"/>
    <w:rsid w:val="00AA7097"/>
    <w:rsid w:val="00AB3B40"/>
    <w:rsid w:val="00AB447B"/>
    <w:rsid w:val="00AC05E1"/>
    <w:rsid w:val="00AC1586"/>
    <w:rsid w:val="00AC40DC"/>
    <w:rsid w:val="00AC6796"/>
    <w:rsid w:val="00AD5433"/>
    <w:rsid w:val="00AD656F"/>
    <w:rsid w:val="00AD6CB7"/>
    <w:rsid w:val="00AE6A35"/>
    <w:rsid w:val="00AF25D2"/>
    <w:rsid w:val="00AF537D"/>
    <w:rsid w:val="00AF5A4F"/>
    <w:rsid w:val="00AF5F98"/>
    <w:rsid w:val="00B0085F"/>
    <w:rsid w:val="00B0314D"/>
    <w:rsid w:val="00B062D8"/>
    <w:rsid w:val="00B10044"/>
    <w:rsid w:val="00B106DD"/>
    <w:rsid w:val="00B1097A"/>
    <w:rsid w:val="00B14E7F"/>
    <w:rsid w:val="00B1623B"/>
    <w:rsid w:val="00B177EB"/>
    <w:rsid w:val="00B22953"/>
    <w:rsid w:val="00B31287"/>
    <w:rsid w:val="00B33213"/>
    <w:rsid w:val="00B357DD"/>
    <w:rsid w:val="00B50169"/>
    <w:rsid w:val="00B67696"/>
    <w:rsid w:val="00B67DDC"/>
    <w:rsid w:val="00B72F76"/>
    <w:rsid w:val="00B75279"/>
    <w:rsid w:val="00B768B5"/>
    <w:rsid w:val="00B76993"/>
    <w:rsid w:val="00B777FD"/>
    <w:rsid w:val="00B86381"/>
    <w:rsid w:val="00B927F6"/>
    <w:rsid w:val="00B96BF0"/>
    <w:rsid w:val="00B9763A"/>
    <w:rsid w:val="00BA32F2"/>
    <w:rsid w:val="00BC5106"/>
    <w:rsid w:val="00BD003C"/>
    <w:rsid w:val="00BD05CD"/>
    <w:rsid w:val="00BD0C42"/>
    <w:rsid w:val="00BE7596"/>
    <w:rsid w:val="00BF2535"/>
    <w:rsid w:val="00BF2A47"/>
    <w:rsid w:val="00BF480D"/>
    <w:rsid w:val="00BF7F98"/>
    <w:rsid w:val="00C01713"/>
    <w:rsid w:val="00C05225"/>
    <w:rsid w:val="00C22926"/>
    <w:rsid w:val="00C45671"/>
    <w:rsid w:val="00C47ECE"/>
    <w:rsid w:val="00C50A5A"/>
    <w:rsid w:val="00C513AD"/>
    <w:rsid w:val="00C523CF"/>
    <w:rsid w:val="00C55946"/>
    <w:rsid w:val="00C564D7"/>
    <w:rsid w:val="00C57142"/>
    <w:rsid w:val="00C578B5"/>
    <w:rsid w:val="00C6586A"/>
    <w:rsid w:val="00C737ED"/>
    <w:rsid w:val="00C74382"/>
    <w:rsid w:val="00C76D85"/>
    <w:rsid w:val="00C80D9B"/>
    <w:rsid w:val="00C8402B"/>
    <w:rsid w:val="00C859E4"/>
    <w:rsid w:val="00C867B0"/>
    <w:rsid w:val="00C9782B"/>
    <w:rsid w:val="00CA6494"/>
    <w:rsid w:val="00CB09CC"/>
    <w:rsid w:val="00CC6182"/>
    <w:rsid w:val="00CC7634"/>
    <w:rsid w:val="00CD69FE"/>
    <w:rsid w:val="00CE01FA"/>
    <w:rsid w:val="00CE0598"/>
    <w:rsid w:val="00CE5A40"/>
    <w:rsid w:val="00CF0EBA"/>
    <w:rsid w:val="00D11E52"/>
    <w:rsid w:val="00D1379A"/>
    <w:rsid w:val="00D16B4E"/>
    <w:rsid w:val="00D27A96"/>
    <w:rsid w:val="00D411CD"/>
    <w:rsid w:val="00D54F22"/>
    <w:rsid w:val="00D624D1"/>
    <w:rsid w:val="00D64DCE"/>
    <w:rsid w:val="00D67505"/>
    <w:rsid w:val="00D67EFC"/>
    <w:rsid w:val="00D8159C"/>
    <w:rsid w:val="00D82105"/>
    <w:rsid w:val="00D854B4"/>
    <w:rsid w:val="00D87DE9"/>
    <w:rsid w:val="00D9202B"/>
    <w:rsid w:val="00DA07A8"/>
    <w:rsid w:val="00DA0E5D"/>
    <w:rsid w:val="00DA1743"/>
    <w:rsid w:val="00DA21D3"/>
    <w:rsid w:val="00DB29AF"/>
    <w:rsid w:val="00DC03ED"/>
    <w:rsid w:val="00DC0650"/>
    <w:rsid w:val="00DC1EF3"/>
    <w:rsid w:val="00DC6AE0"/>
    <w:rsid w:val="00DD0C46"/>
    <w:rsid w:val="00DD1402"/>
    <w:rsid w:val="00DD1C94"/>
    <w:rsid w:val="00DD3623"/>
    <w:rsid w:val="00DE32EB"/>
    <w:rsid w:val="00DE6540"/>
    <w:rsid w:val="00DE6B42"/>
    <w:rsid w:val="00DF2307"/>
    <w:rsid w:val="00DF2FFC"/>
    <w:rsid w:val="00E0319A"/>
    <w:rsid w:val="00E05842"/>
    <w:rsid w:val="00E121B2"/>
    <w:rsid w:val="00E20F48"/>
    <w:rsid w:val="00E34281"/>
    <w:rsid w:val="00E37874"/>
    <w:rsid w:val="00E4756D"/>
    <w:rsid w:val="00E5021E"/>
    <w:rsid w:val="00E52F3A"/>
    <w:rsid w:val="00E54A51"/>
    <w:rsid w:val="00E63C66"/>
    <w:rsid w:val="00E834D8"/>
    <w:rsid w:val="00E84FDC"/>
    <w:rsid w:val="00E86F95"/>
    <w:rsid w:val="00E93976"/>
    <w:rsid w:val="00EA6C1A"/>
    <w:rsid w:val="00EB258B"/>
    <w:rsid w:val="00EB37D4"/>
    <w:rsid w:val="00EB3D88"/>
    <w:rsid w:val="00EB727D"/>
    <w:rsid w:val="00EB7D9B"/>
    <w:rsid w:val="00EC29A9"/>
    <w:rsid w:val="00EC52BF"/>
    <w:rsid w:val="00EC5391"/>
    <w:rsid w:val="00ED02F6"/>
    <w:rsid w:val="00ED089C"/>
    <w:rsid w:val="00ED185F"/>
    <w:rsid w:val="00ED73F2"/>
    <w:rsid w:val="00EF3434"/>
    <w:rsid w:val="00EF7334"/>
    <w:rsid w:val="00F22E6C"/>
    <w:rsid w:val="00F315D8"/>
    <w:rsid w:val="00F3202C"/>
    <w:rsid w:val="00F403AB"/>
    <w:rsid w:val="00F412D9"/>
    <w:rsid w:val="00F46519"/>
    <w:rsid w:val="00F5740A"/>
    <w:rsid w:val="00F57B09"/>
    <w:rsid w:val="00F732F5"/>
    <w:rsid w:val="00F76D05"/>
    <w:rsid w:val="00F80E6E"/>
    <w:rsid w:val="00F810DE"/>
    <w:rsid w:val="00F818A9"/>
    <w:rsid w:val="00F8698F"/>
    <w:rsid w:val="00F86BDA"/>
    <w:rsid w:val="00F909AE"/>
    <w:rsid w:val="00F91ECE"/>
    <w:rsid w:val="00F93DD8"/>
    <w:rsid w:val="00F94EEE"/>
    <w:rsid w:val="00FA2D4A"/>
    <w:rsid w:val="00FA50F3"/>
    <w:rsid w:val="00FC342F"/>
    <w:rsid w:val="00FD5DB4"/>
    <w:rsid w:val="00FD5F54"/>
    <w:rsid w:val="00FE04C1"/>
    <w:rsid w:val="00FE2FDF"/>
    <w:rsid w:val="00FE5492"/>
    <w:rsid w:val="00FE6344"/>
    <w:rsid w:val="00FF35F5"/>
    <w:rsid w:val="00FF4585"/>
    <w:rsid w:val="00FF6583"/>
    <w:rsid w:val="15A622A5"/>
    <w:rsid w:val="25A63EA5"/>
    <w:rsid w:val="457A5B53"/>
    <w:rsid w:val="4A5D0CE1"/>
    <w:rsid w:val="6A3F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jc w:val="left"/>
    </w:pPr>
    <w:rPr>
      <w:rFonts w:cs="Times New Roman"/>
      <w:kern w:val="0"/>
      <w:sz w:val="24"/>
    </w:rPr>
  </w:style>
  <w:style w:type="paragraph" w:styleId="8">
    <w:name w:val="Title"/>
    <w:basedOn w:val="1"/>
    <w:next w:val="1"/>
    <w:link w:val="25"/>
    <w:qFormat/>
    <w:uiPriority w:val="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kern w:val="0"/>
      <w:sz w:val="32"/>
      <w:szCs w:val="32"/>
    </w:rPr>
  </w:style>
  <w:style w:type="paragraph" w:styleId="9">
    <w:name w:val="annotation subject"/>
    <w:basedOn w:val="3"/>
    <w:next w:val="3"/>
    <w:link w:val="26"/>
    <w:semiHidden/>
    <w:unhideWhenUsed/>
    <w:qFormat/>
    <w:uiPriority w:val="99"/>
    <w:rPr>
      <w:b/>
      <w:bCs/>
    </w:rPr>
  </w:style>
  <w:style w:type="character" w:styleId="12">
    <w:name w:val="FollowedHyperlink"/>
    <w:basedOn w:val="11"/>
    <w:semiHidden/>
    <w:unhideWhenUsed/>
    <w:uiPriority w:val="99"/>
    <w:rPr>
      <w:color w:val="333333"/>
      <w:u w:val="none"/>
    </w:rPr>
  </w:style>
  <w:style w:type="character" w:styleId="13">
    <w:name w:val="Emphasis"/>
    <w:basedOn w:val="11"/>
    <w:qFormat/>
    <w:uiPriority w:val="20"/>
  </w:style>
  <w:style w:type="character" w:styleId="14">
    <w:name w:val="HTML Definition"/>
    <w:basedOn w:val="11"/>
    <w:semiHidden/>
    <w:unhideWhenUsed/>
    <w:qFormat/>
    <w:uiPriority w:val="99"/>
  </w:style>
  <w:style w:type="character" w:styleId="15">
    <w:name w:val="HTML Variable"/>
    <w:basedOn w:val="11"/>
    <w:semiHidden/>
    <w:unhideWhenUsed/>
    <w:qFormat/>
    <w:uiPriority w:val="99"/>
  </w:style>
  <w:style w:type="character" w:styleId="16">
    <w:name w:val="Hyperlink"/>
    <w:basedOn w:val="11"/>
    <w:semiHidden/>
    <w:unhideWhenUsed/>
    <w:qFormat/>
    <w:uiPriority w:val="99"/>
    <w:rPr>
      <w:color w:val="333333"/>
      <w:u w:val="none"/>
    </w:rPr>
  </w:style>
  <w:style w:type="character" w:styleId="17">
    <w:name w:val="HTML Code"/>
    <w:basedOn w:val="11"/>
    <w:semiHidden/>
    <w:unhideWhenUsed/>
    <w:qFormat/>
    <w:uiPriority w:val="99"/>
    <w:rPr>
      <w:rFonts w:ascii="Courier New" w:hAnsi="Courier New"/>
      <w:sz w:val="20"/>
    </w:rPr>
  </w:style>
  <w:style w:type="character" w:styleId="18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styleId="19">
    <w:name w:val="HTML Cite"/>
    <w:basedOn w:val="11"/>
    <w:semiHidden/>
    <w:unhideWhenUsed/>
    <w:qFormat/>
    <w:uiPriority w:val="99"/>
  </w:style>
  <w:style w:type="character" w:customStyle="1" w:styleId="20">
    <w:name w:val="标题 1 字符1"/>
    <w:basedOn w:val="11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1">
    <w:name w:val="批注文字 字符"/>
    <w:basedOn w:val="11"/>
    <w:link w:val="3"/>
    <w:semiHidden/>
    <w:qFormat/>
    <w:uiPriority w:val="99"/>
  </w:style>
  <w:style w:type="character" w:customStyle="1" w:styleId="22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customStyle="1" w:styleId="23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24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25">
    <w:name w:val="标题 字符1"/>
    <w:basedOn w:val="11"/>
    <w:link w:val="8"/>
    <w:qFormat/>
    <w:uiPriority w:val="0"/>
    <w:rPr>
      <w:rFonts w:ascii="Cambria" w:hAnsi="Cambria" w:eastAsia="宋体" w:cs="Times New Roman"/>
      <w:b/>
      <w:bCs/>
      <w:kern w:val="0"/>
      <w:sz w:val="32"/>
      <w:szCs w:val="32"/>
    </w:rPr>
  </w:style>
  <w:style w:type="character" w:customStyle="1" w:styleId="26">
    <w:name w:val="批注主题 字符"/>
    <w:basedOn w:val="21"/>
    <w:link w:val="9"/>
    <w:semiHidden/>
    <w:qFormat/>
    <w:uiPriority w:val="99"/>
    <w:rPr>
      <w:b/>
      <w:bCs/>
    </w:rPr>
  </w:style>
  <w:style w:type="character" w:customStyle="1" w:styleId="27">
    <w:name w:val="标题 1 字符"/>
    <w:basedOn w:val="11"/>
    <w:qFormat/>
    <w:uiPriority w:val="9"/>
    <w:rPr>
      <w:b/>
      <w:bCs/>
      <w:kern w:val="44"/>
      <w:sz w:val="44"/>
      <w:szCs w:val="44"/>
    </w:rPr>
  </w:style>
  <w:style w:type="character" w:customStyle="1" w:styleId="28">
    <w:name w:val="标题 字符"/>
    <w:basedOn w:val="11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9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_Style 29"/>
    <w:basedOn w:val="1"/>
    <w:next w:val="1"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1">
    <w:name w:val="_Style 30"/>
    <w:basedOn w:val="1"/>
    <w:next w:val="1"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styleId="32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770AAA-C224-4DCF-AFAD-C78059A405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2</Words>
  <Characters>300</Characters>
  <Lines>2</Lines>
  <Paragraphs>1</Paragraphs>
  <TotalTime>0</TotalTime>
  <ScaleCrop>false</ScaleCrop>
  <LinksUpToDate>false</LinksUpToDate>
  <CharactersWithSpaces>351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31T02:46:00Z</dcterms:created>
  <dc:creator>lenovo</dc:creator>
  <cp:lastModifiedBy>lenovo</cp:lastModifiedBy>
  <cp:lastPrinted>2021-02-23T02:40:00Z</cp:lastPrinted>
  <dcterms:modified xsi:type="dcterms:W3CDTF">2021-07-07T05:11:36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368F982637054BBCAF714C10587CD6FF</vt:lpwstr>
  </property>
</Properties>
</file>